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F30" w14:textId="6F0D23CB" w:rsidR="00206925" w:rsidRDefault="00604432">
      <w:bookmarkStart w:id="0" w:name="_GoBack"/>
      <w:bookmarkEnd w:id="0"/>
      <w:r w:rsidRPr="0079005C">
        <w:rPr>
          <w:rFonts w:ascii="Arial" w:hAnsi="Arial" w:cs="Arial"/>
          <w:b/>
          <w:bCs/>
          <w:noProof/>
          <w:color w:val="FFFFFF"/>
          <w:sz w:val="44"/>
          <w:szCs w:val="44"/>
          <w:lang w:eastAsia="sk-SK"/>
        </w:rPr>
        <w:drawing>
          <wp:anchor distT="0" distB="0" distL="114300" distR="114300" simplePos="0" relativeHeight="251688960" behindDoc="0" locked="0" layoutInCell="1" allowOverlap="1" wp14:anchorId="16589EA3" wp14:editId="61F5274D">
            <wp:simplePos x="0" y="0"/>
            <wp:positionH relativeFrom="column">
              <wp:posOffset>9033509</wp:posOffset>
            </wp:positionH>
            <wp:positionV relativeFrom="paragraph">
              <wp:posOffset>803910</wp:posOffset>
            </wp:positionV>
            <wp:extent cx="1743075" cy="1847850"/>
            <wp:effectExtent l="0" t="0" r="952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1479" w:rsidRPr="00D54799">
        <w:rPr>
          <w:rFonts w:ascii="Arial" w:hAnsi="Arial" w:cs="Arial"/>
          <w:b/>
          <w:bCs/>
          <w:noProof/>
          <w:color w:val="FFFFFF"/>
          <w:sz w:val="144"/>
          <w:szCs w:val="144"/>
          <w:lang w:eastAsia="sk-SK"/>
        </w:rPr>
        <w:drawing>
          <wp:anchor distT="0" distB="0" distL="114300" distR="114300" simplePos="0" relativeHeight="251691008" behindDoc="0" locked="0" layoutInCell="1" allowOverlap="1" wp14:anchorId="4F44258B" wp14:editId="681A2791">
            <wp:simplePos x="0" y="0"/>
            <wp:positionH relativeFrom="margin">
              <wp:align>left</wp:align>
            </wp:positionH>
            <wp:positionV relativeFrom="paragraph">
              <wp:posOffset>4537710</wp:posOffset>
            </wp:positionV>
            <wp:extent cx="8810625" cy="6571615"/>
            <wp:effectExtent l="0" t="0" r="9525" b="635"/>
            <wp:wrapNone/>
            <wp:docPr id="9" name="Kép 9" descr="A képen fa, égbolt, kültéri, ú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fa, égbolt, kültéri, ú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65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59335" wp14:editId="428E1965">
                <wp:simplePos x="0" y="0"/>
                <wp:positionH relativeFrom="margin">
                  <wp:posOffset>13700760</wp:posOffset>
                </wp:positionH>
                <wp:positionV relativeFrom="paragraph">
                  <wp:posOffset>10166985</wp:posOffset>
                </wp:positionV>
                <wp:extent cx="4556760" cy="1029970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87C9B" w14:textId="77777777" w:rsidR="00702F77" w:rsidRDefault="00702F77" w:rsidP="00702F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</w:pPr>
                          </w:p>
                          <w:p w14:paraId="65CB5060" w14:textId="3D720E9C" w:rsidR="00702F77" w:rsidRPr="00A8630D" w:rsidRDefault="00702F77" w:rsidP="00702F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702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>#</w:t>
                            </w:r>
                            <w:r w:rsidR="009714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>COOPOFVIL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59335"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margin-left:1078.8pt;margin-top:800.55pt;width:358.8pt;height:81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" filled="f" stroked="f" strokeweight=".5pt">
                <v:textbox>
                  <w:txbxContent>
                    <w:p w14:paraId="2C187C9B" w14:textId="77777777" w:rsidR="00702F77" w:rsidRDefault="00702F77" w:rsidP="00702F77">
                      <w:pPr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</w:pPr>
                    </w:p>
                    <w:p w14:paraId="65CB5060" w14:textId="3D720E9C" w:rsidR="00702F77" w:rsidRPr="00A8630D" w:rsidRDefault="00702F77" w:rsidP="00702F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</w:pPr>
                      <w:r w:rsidRPr="00702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>#</w:t>
                      </w:r>
                      <w:r w:rsidR="009714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>COOPOFVILL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D3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  <w:drawing>
          <wp:anchor distT="0" distB="0" distL="114300" distR="114300" simplePos="0" relativeHeight="251689984" behindDoc="0" locked="0" layoutInCell="1" allowOverlap="1" wp14:anchorId="5FA1EF62" wp14:editId="1D3DD244">
            <wp:simplePos x="0" y="0"/>
            <wp:positionH relativeFrom="column">
              <wp:posOffset>11510010</wp:posOffset>
            </wp:positionH>
            <wp:positionV relativeFrom="paragraph">
              <wp:posOffset>755015</wp:posOffset>
            </wp:positionV>
            <wp:extent cx="1543050" cy="1943100"/>
            <wp:effectExtent l="0" t="0" r="0" b="0"/>
            <wp:wrapNone/>
            <wp:docPr id="6" name="Kép 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F7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667BF" wp14:editId="62F812F1">
                <wp:simplePos x="0" y="0"/>
                <wp:positionH relativeFrom="margin">
                  <wp:posOffset>13762355</wp:posOffset>
                </wp:positionH>
                <wp:positionV relativeFrom="paragraph">
                  <wp:posOffset>8644890</wp:posOffset>
                </wp:positionV>
                <wp:extent cx="4316730" cy="102997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F3C36" w14:textId="77777777" w:rsidR="00CE7DBE" w:rsidRPr="00FC145A" w:rsidRDefault="00CE7DBE" w:rsidP="00CE7D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</w:pPr>
                            <w:r w:rsidRPr="00FC145A"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  <w:t>UKONČENIE REALIZÁCIE</w:t>
                            </w:r>
                          </w:p>
                          <w:p w14:paraId="0E5DAE07" w14:textId="3C2958DE" w:rsidR="00CE7DBE" w:rsidRPr="00A8630D" w:rsidRDefault="009525D3" w:rsidP="00CE7D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>31.10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67BF" id="Textové pole 31" o:spid="_x0000_s1027" type="#_x0000_t202" style="position:absolute;margin-left:1083.65pt;margin-top:680.7pt;width:339.9pt;height:81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" filled="f" stroked="f" strokeweight=".5pt">
                <v:textbox>
                  <w:txbxContent>
                    <w:p w14:paraId="7F1F3C36" w14:textId="77777777" w:rsidR="00CE7DBE" w:rsidRPr="00FC145A" w:rsidRDefault="00CE7DBE" w:rsidP="00CE7DBE">
                      <w:pPr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</w:pPr>
                      <w:r w:rsidRPr="00FC145A"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  <w:t>UKONČENIE REALIZÁCIE</w:t>
                      </w:r>
                    </w:p>
                    <w:p w14:paraId="0E5DAE07" w14:textId="3C2958DE" w:rsidR="00CE7DBE" w:rsidRPr="00A8630D" w:rsidRDefault="009525D3" w:rsidP="00CE7DB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>31.10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45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4B13B" wp14:editId="0E1F0EFE">
                <wp:simplePos x="0" y="0"/>
                <wp:positionH relativeFrom="margin">
                  <wp:posOffset>8927465</wp:posOffset>
                </wp:positionH>
                <wp:positionV relativeFrom="paragraph">
                  <wp:posOffset>10159365</wp:posOffset>
                </wp:positionV>
                <wp:extent cx="3992880" cy="1029970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128D6" w14:textId="77777777" w:rsidR="00FC145A" w:rsidRPr="00FC145A" w:rsidRDefault="00FC145A" w:rsidP="00FC14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</w:pPr>
                            <w:r w:rsidRPr="00FC145A"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  <w:t>VÝŠKA PODPORY</w:t>
                            </w:r>
                          </w:p>
                          <w:p w14:paraId="2ADC1B8A" w14:textId="530E8DF4" w:rsidR="00FC145A" w:rsidRPr="00A8630D" w:rsidRDefault="00CD68BA" w:rsidP="00FC14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>23.003,08</w:t>
                            </w:r>
                            <w:r w:rsidR="00FC145A" w:rsidRPr="00FC145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B13B" id="Textové pole 32" o:spid="_x0000_s1028" type="#_x0000_t202" style="position:absolute;margin-left:702.95pt;margin-top:799.95pt;width:314.4pt;height:81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" filled="f" stroked="f" strokeweight=".5pt">
                <v:textbox>
                  <w:txbxContent>
                    <w:p w14:paraId="16C128D6" w14:textId="77777777" w:rsidR="00FC145A" w:rsidRPr="00FC145A" w:rsidRDefault="00FC145A" w:rsidP="00FC145A">
                      <w:pPr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</w:pPr>
                      <w:r w:rsidRPr="00FC145A"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  <w:t>VÝŠKA PODPORY</w:t>
                      </w:r>
                    </w:p>
                    <w:p w14:paraId="2ADC1B8A" w14:textId="530E8DF4" w:rsidR="00FC145A" w:rsidRPr="00A8630D" w:rsidRDefault="00CD68BA" w:rsidP="00FC145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>23.003,08</w:t>
                      </w:r>
                      <w:r w:rsidR="00FC145A" w:rsidRPr="00FC145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 xml:space="preserve"> EU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45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FB731" wp14:editId="704BC0A5">
                <wp:simplePos x="0" y="0"/>
                <wp:positionH relativeFrom="margin">
                  <wp:posOffset>8927465</wp:posOffset>
                </wp:positionH>
                <wp:positionV relativeFrom="paragraph">
                  <wp:posOffset>8644890</wp:posOffset>
                </wp:positionV>
                <wp:extent cx="4143375" cy="102997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258F9" w14:textId="77777777" w:rsidR="00FE06DB" w:rsidRPr="00FC145A" w:rsidRDefault="00FE06DB" w:rsidP="00FE06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</w:pPr>
                            <w:r w:rsidRPr="00FC145A"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  <w:t>ZAČIATOK REALIZÁCIE</w:t>
                            </w:r>
                          </w:p>
                          <w:p w14:paraId="3409CA9C" w14:textId="6DB04008" w:rsidR="00FE06DB" w:rsidRPr="00A8630D" w:rsidRDefault="00CD68BA" w:rsidP="00FE06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>01.09</w:t>
                            </w:r>
                            <w:r w:rsidR="009525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B731" id="Textové pole 26" o:spid="_x0000_s1029" type="#_x0000_t202" style="position:absolute;margin-left:702.95pt;margin-top:680.7pt;width:326.25pt;height:81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" filled="f" stroked="f" strokeweight=".5pt">
                <v:textbox>
                  <w:txbxContent>
                    <w:p w14:paraId="090258F9" w14:textId="77777777" w:rsidR="00FE06DB" w:rsidRPr="00FC145A" w:rsidRDefault="00FE06DB" w:rsidP="00FE06DB">
                      <w:pPr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</w:pPr>
                      <w:r w:rsidRPr="00FC145A"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  <w:t>ZAČIATOK REALIZÁCIE</w:t>
                      </w:r>
                    </w:p>
                    <w:p w14:paraId="3409CA9C" w14:textId="6DB04008" w:rsidR="00FE06DB" w:rsidRPr="00A8630D" w:rsidRDefault="00CD68BA" w:rsidP="00FE06D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>01.09</w:t>
                      </w:r>
                      <w:r w:rsidR="009525D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>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45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8C7FD" wp14:editId="766A8A62">
                <wp:simplePos x="0" y="0"/>
                <wp:positionH relativeFrom="margin">
                  <wp:posOffset>8927465</wp:posOffset>
                </wp:positionH>
                <wp:positionV relativeFrom="paragraph">
                  <wp:posOffset>5730240</wp:posOffset>
                </wp:positionV>
                <wp:extent cx="9328785" cy="2338070"/>
                <wp:effectExtent l="0" t="0" r="0" b="508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785" cy="233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CA3C7" w14:textId="77777777" w:rsidR="00444751" w:rsidRPr="00FC145A" w:rsidRDefault="00444751" w:rsidP="004447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</w:pPr>
                            <w:r w:rsidRPr="00FC145A"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  <w:t>PRIJÍMATELIA</w:t>
                            </w:r>
                          </w:p>
                          <w:p w14:paraId="37EB122C" w14:textId="77777777" w:rsidR="009525D3" w:rsidRPr="009525D3" w:rsidRDefault="009525D3" w:rsidP="009525D3">
                            <w:pPr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  <w:r w:rsidRPr="009525D3"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  <w:t>Obec Ipeľský Sokolec</w:t>
                            </w:r>
                          </w:p>
                          <w:p w14:paraId="4F144C7B" w14:textId="20869AAB" w:rsidR="00444751" w:rsidRPr="009525D3" w:rsidRDefault="009525D3" w:rsidP="00952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525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>Kóspallag Község Önkormányz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C7FD" id="Textové pole 25" o:spid="_x0000_s1030" type="#_x0000_t202" style="position:absolute;margin-left:702.95pt;margin-top:451.2pt;width:734.55pt;height:184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" filled="f" stroked="f" strokeweight=".5pt">
                <v:textbox>
                  <w:txbxContent>
                    <w:p w14:paraId="02FCA3C7" w14:textId="77777777" w:rsidR="00444751" w:rsidRPr="00FC145A" w:rsidRDefault="00444751" w:rsidP="00444751">
                      <w:pPr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</w:pPr>
                      <w:r w:rsidRPr="00FC145A"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  <w:t>PRIJÍMATELIA</w:t>
                      </w:r>
                    </w:p>
                    <w:p w14:paraId="37EB122C" w14:textId="77777777" w:rsidR="009525D3" w:rsidRPr="009525D3" w:rsidRDefault="009525D3" w:rsidP="009525D3">
                      <w:pPr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  <w:r w:rsidRPr="009525D3"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  <w:t>Obec Ipeľský Sokolec</w:t>
                      </w:r>
                    </w:p>
                    <w:p w14:paraId="4F144C7B" w14:textId="20869AAB" w:rsidR="00444751" w:rsidRPr="009525D3" w:rsidRDefault="009525D3" w:rsidP="009525D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</w:pPr>
                      <w:r w:rsidRPr="009525D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>Kóspallag Község Önkormányz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45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9BEAF" wp14:editId="2B79E25C">
                <wp:simplePos x="0" y="0"/>
                <wp:positionH relativeFrom="margin">
                  <wp:posOffset>8927465</wp:posOffset>
                </wp:positionH>
                <wp:positionV relativeFrom="paragraph">
                  <wp:posOffset>3545060</wp:posOffset>
                </wp:positionV>
                <wp:extent cx="9432925" cy="1678305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925" cy="167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43FD4" w14:textId="0DD48AF8" w:rsidR="00A8630D" w:rsidRPr="00FC145A" w:rsidRDefault="00A8630D" w:rsidP="00A863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</w:pPr>
                            <w:r w:rsidRPr="00FC145A">
                              <w:rPr>
                                <w:rFonts w:ascii="Arial" w:hAnsi="Arial" w:cs="Arial"/>
                                <w:b/>
                                <w:bCs/>
                                <w:color w:val="0056A4"/>
                                <w:sz w:val="48"/>
                                <w:szCs w:val="48"/>
                              </w:rPr>
                              <w:t>NÁZOV PROJEKTU</w:t>
                            </w:r>
                          </w:p>
                          <w:p w14:paraId="6BA4E631" w14:textId="77777777" w:rsidR="009525D3" w:rsidRPr="009525D3" w:rsidRDefault="009525D3" w:rsidP="00952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6"/>
                                <w:szCs w:val="66"/>
                              </w:rPr>
                            </w:pPr>
                            <w:r w:rsidRPr="009525D3"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  <w:t>Spolupráca medzi obcami Kóspallag a Ipeľský Sokolec</w:t>
                            </w:r>
                            <w:r w:rsidRPr="009525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2DE40D22" w14:textId="46ACBB94" w:rsidR="00A8630D" w:rsidRPr="00A8630D" w:rsidRDefault="00A8630D" w:rsidP="00952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BEAF" id="Textové pole 24" o:spid="_x0000_s1031" type="#_x0000_t202" style="position:absolute;margin-left:702.95pt;margin-top:279.15pt;width:742.75pt;height:13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" filled="f" stroked="f" strokeweight=".5pt">
                <v:textbox>
                  <w:txbxContent>
                    <w:p w14:paraId="5C443FD4" w14:textId="0DD48AF8" w:rsidR="00A8630D" w:rsidRPr="00FC145A" w:rsidRDefault="00A8630D" w:rsidP="00A8630D">
                      <w:pPr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</w:pPr>
                      <w:r w:rsidRPr="00FC145A">
                        <w:rPr>
                          <w:rFonts w:ascii="Arial" w:hAnsi="Arial" w:cs="Arial"/>
                          <w:b/>
                          <w:bCs/>
                          <w:color w:val="0056A4"/>
                          <w:sz w:val="48"/>
                          <w:szCs w:val="48"/>
                        </w:rPr>
                        <w:t>NÁZOV PROJEKTU</w:t>
                      </w:r>
                    </w:p>
                    <w:p w14:paraId="6BA4E631" w14:textId="77777777" w:rsidR="009525D3" w:rsidRPr="009525D3" w:rsidRDefault="009525D3" w:rsidP="009525D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66"/>
                          <w:szCs w:val="66"/>
                        </w:rPr>
                      </w:pPr>
                      <w:r w:rsidRPr="009525D3"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  <w:t>Spolupráca medzi obcami Kóspallag a Ipeľský Sokolec</w:t>
                      </w:r>
                      <w:r w:rsidRPr="009525D3">
                        <w:rPr>
                          <w:rFonts w:ascii="Arial" w:hAnsi="Arial" w:cs="Arial"/>
                          <w:b/>
                          <w:bCs/>
                          <w:color w:val="000000"/>
                          <w:sz w:val="66"/>
                          <w:szCs w:val="66"/>
                        </w:rPr>
                        <w:t xml:space="preserve"> </w:t>
                      </w:r>
                    </w:p>
                    <w:p w14:paraId="2DE40D22" w14:textId="46ACBB94" w:rsidR="00A8630D" w:rsidRPr="00A8630D" w:rsidRDefault="00A8630D" w:rsidP="009525D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C0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1A9E6" wp14:editId="657D5C0C">
                <wp:simplePos x="0" y="0"/>
                <wp:positionH relativeFrom="margin">
                  <wp:posOffset>1573970</wp:posOffset>
                </wp:positionH>
                <wp:positionV relativeFrom="paragraph">
                  <wp:posOffset>809039</wp:posOffset>
                </wp:positionV>
                <wp:extent cx="6179820" cy="1967230"/>
                <wp:effectExtent l="0" t="0" r="0" b="762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CACEA" w14:textId="74A1261D" w:rsidR="007A4C0A" w:rsidRPr="002C00FA" w:rsidRDefault="00193CD5" w:rsidP="007A4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144"/>
                                <w:szCs w:val="144"/>
                                <w:lang w:eastAsia="sk-SK"/>
                              </w:rPr>
                              <w:drawing>
                                <wp:inline distT="0" distB="0" distL="0" distR="0" wp14:anchorId="1FFF42B6" wp14:editId="1A23324B">
                                  <wp:extent cx="5987415" cy="1995805"/>
                                  <wp:effectExtent l="0" t="0" r="0" b="0"/>
                                  <wp:docPr id="29" name="Obrázo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7415" cy="199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A9E6" id="Textové pole 18" o:spid="_x0000_s1032" type="#_x0000_t202" style="position:absolute;margin-left:123.95pt;margin-top:63.7pt;width:486.6pt;height:154.9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" filled="f" stroked="f" strokeweight=".5pt">
                <v:textbox style="mso-fit-shape-to-text:t">
                  <w:txbxContent>
                    <w:p w14:paraId="302CACEA" w14:textId="74A1261D" w:rsidR="007A4C0A" w:rsidRPr="002C00FA" w:rsidRDefault="00193CD5" w:rsidP="007A4C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144"/>
                          <w:szCs w:val="144"/>
                          <w:lang w:eastAsia="sk-SK"/>
                        </w:rPr>
                        <w:drawing>
                          <wp:inline distT="0" distB="0" distL="0" distR="0" wp14:anchorId="1FFF42B6" wp14:editId="1A23324B">
                            <wp:extent cx="5987415" cy="1995805"/>
                            <wp:effectExtent l="0" t="0" r="0" b="0"/>
                            <wp:docPr id="29" name="Obrázo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7415" cy="199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A5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E4C92" wp14:editId="0653DBDA">
                <wp:simplePos x="0" y="0"/>
                <wp:positionH relativeFrom="column">
                  <wp:posOffset>14237970</wp:posOffset>
                </wp:positionH>
                <wp:positionV relativeFrom="paragraph">
                  <wp:posOffset>12092305</wp:posOffset>
                </wp:positionV>
                <wp:extent cx="4039870" cy="1115695"/>
                <wp:effectExtent l="0" t="0" r="0" b="825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1115695"/>
                        </a:xfrm>
                        <a:prstGeom prst="rect">
                          <a:avLst/>
                        </a:prstGeom>
                        <a:solidFill>
                          <a:srgbClr val="0056A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09D85" w14:textId="6803FE37" w:rsidR="002B46D9" w:rsidRPr="00587BE8" w:rsidRDefault="002B46D9" w:rsidP="002B46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7B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www.skhu.eu</w:t>
                            </w:r>
                          </w:p>
                          <w:p w14:paraId="3F53AC47" w14:textId="1B8C9F72" w:rsidR="002B46D9" w:rsidRPr="00587BE8" w:rsidRDefault="002B46D9" w:rsidP="002B46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7B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www.rdvegtc-spf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4C92" id="Textové pole 3" o:spid="_x0000_s1033" type="#_x0000_t202" style="position:absolute;margin-left:1121.1pt;margin-top:952.15pt;width:318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" fillcolor="#0056a4" stroked="f" strokeweight=".5pt">
                <v:textbox>
                  <w:txbxContent>
                    <w:p w14:paraId="1B209D85" w14:textId="6803FE37" w:rsidR="002B46D9" w:rsidRPr="00587BE8" w:rsidRDefault="002B46D9" w:rsidP="002B46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7B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www.skhu.eu</w:t>
                      </w:r>
                    </w:p>
                    <w:p w14:paraId="3F53AC47" w14:textId="1B8C9F72" w:rsidR="002B46D9" w:rsidRPr="00587BE8" w:rsidRDefault="002B46D9" w:rsidP="002B46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7B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www.rdvegtc-spf.eu</w:t>
                      </w:r>
                    </w:p>
                  </w:txbxContent>
                </v:textbox>
              </v:shape>
            </w:pict>
          </mc:Fallback>
        </mc:AlternateContent>
      </w:r>
      <w:r w:rsidR="00AB4A5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0CC9C" wp14:editId="4D75ACA7">
                <wp:simplePos x="0" y="0"/>
                <wp:positionH relativeFrom="column">
                  <wp:posOffset>883285</wp:posOffset>
                </wp:positionH>
                <wp:positionV relativeFrom="paragraph">
                  <wp:posOffset>12092479</wp:posOffset>
                </wp:positionV>
                <wp:extent cx="10993755" cy="1116000"/>
                <wp:effectExtent l="0" t="0" r="0" b="825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1116000"/>
                        </a:xfrm>
                        <a:prstGeom prst="rect">
                          <a:avLst/>
                        </a:prstGeom>
                        <a:solidFill>
                          <a:srgbClr val="0056A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33380" w14:textId="77777777" w:rsidR="00BE6B10" w:rsidRPr="00587BE8" w:rsidRDefault="00BE6B10" w:rsidP="00BE6B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7B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rojekt je spolufinancovaný z prostriedkov Európskej únie</w:t>
                            </w:r>
                          </w:p>
                          <w:p w14:paraId="75FB7A95" w14:textId="77777777" w:rsidR="00BE6B10" w:rsidRPr="00587BE8" w:rsidRDefault="00BE6B10" w:rsidP="00BE6B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7B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z Európskeho fondu regionálneho rozvoja.</w:t>
                            </w:r>
                          </w:p>
                          <w:p w14:paraId="0C962AFD" w14:textId="77777777" w:rsidR="00BE6B10" w:rsidRDefault="00BE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CC9C" id="Textové pole 2" o:spid="_x0000_s1034" type="#_x0000_t202" style="position:absolute;margin-left:69.55pt;margin-top:952.15pt;width:865.65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" fillcolor="#0056a4" stroked="f" strokeweight=".5pt">
                <v:textbox>
                  <w:txbxContent>
                    <w:p w14:paraId="1EA33380" w14:textId="77777777" w:rsidR="00BE6B10" w:rsidRPr="00587BE8" w:rsidRDefault="00BE6B10" w:rsidP="00BE6B1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7B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rojekt je spolufinancovaný z prostriedkov Európskej únie</w:t>
                      </w:r>
                    </w:p>
                    <w:p w14:paraId="75FB7A95" w14:textId="77777777" w:rsidR="00BE6B10" w:rsidRPr="00587BE8" w:rsidRDefault="00BE6B10" w:rsidP="00BE6B1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7B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z Európskeho fondu regionálneho rozvoja.</w:t>
                      </w:r>
                    </w:p>
                    <w:p w14:paraId="0C962AFD" w14:textId="77777777" w:rsidR="00BE6B10" w:rsidRDefault="00BE6B10"/>
                  </w:txbxContent>
                </v:textbox>
              </v:shape>
            </w:pict>
          </mc:Fallback>
        </mc:AlternateContent>
      </w:r>
      <w:r w:rsidR="00C55C9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17A20" wp14:editId="1195249E">
                <wp:simplePos x="0" y="0"/>
                <wp:positionH relativeFrom="margin">
                  <wp:posOffset>14264467</wp:posOffset>
                </wp:positionH>
                <wp:positionV relativeFrom="paragraph">
                  <wp:posOffset>797849</wp:posOffset>
                </wp:positionV>
                <wp:extent cx="4059382" cy="1908000"/>
                <wp:effectExtent l="0" t="0" r="0" b="127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382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E09D" w14:textId="60FF9E1F" w:rsidR="00C55C98" w:rsidRPr="00C77FB1" w:rsidRDefault="00C55C98" w:rsidP="00C55C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sk-SK"/>
                              </w:rPr>
                              <w:drawing>
                                <wp:inline distT="0" distB="0" distL="0" distR="0" wp14:anchorId="18275FAC" wp14:editId="3592EFA0">
                                  <wp:extent cx="3865245" cy="1676400"/>
                                  <wp:effectExtent l="0" t="0" r="1905" b="0"/>
                                  <wp:docPr id="30" name="Obrázo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524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7A20" id="Textové pole 15" o:spid="_x0000_s1035" type="#_x0000_t202" style="position:absolute;margin-left:1123.2pt;margin-top:62.8pt;width:319.65pt;height:150.2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" filled="f" stroked="f" strokeweight=".5pt">
                <v:textbox style="mso-fit-shape-to-text:t">
                  <w:txbxContent>
                    <w:p w14:paraId="31D6E09D" w14:textId="60FF9E1F" w:rsidR="00C55C98" w:rsidRPr="00C77FB1" w:rsidRDefault="00C55C98" w:rsidP="00C55C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:lang w:eastAsia="sk-SK"/>
                        </w:rPr>
                        <w:drawing>
                          <wp:inline distT="0" distB="0" distL="0" distR="0" wp14:anchorId="18275FAC" wp14:editId="3592EFA0">
                            <wp:extent cx="3865245" cy="1676400"/>
                            <wp:effectExtent l="0" t="0" r="1905" b="0"/>
                            <wp:docPr id="30" name="Obrázo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524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41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0EF0F" wp14:editId="355BB398">
                <wp:simplePos x="0" y="0"/>
                <wp:positionH relativeFrom="margin">
                  <wp:align>left</wp:align>
                </wp:positionH>
                <wp:positionV relativeFrom="paragraph">
                  <wp:posOffset>11888573</wp:posOffset>
                </wp:positionV>
                <wp:extent cx="19148735" cy="17208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8735" cy="1720850"/>
                        </a:xfrm>
                        <a:prstGeom prst="rect">
                          <a:avLst/>
                        </a:prstGeom>
                        <a:solidFill>
                          <a:srgbClr val="0056A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E16AC" w14:textId="77777777" w:rsidR="00BE6B10" w:rsidRDefault="00BE6B10" w:rsidP="00BE6B10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415F7857" w14:textId="49F97878" w:rsidR="00BE6B10" w:rsidRPr="00BE6B10" w:rsidRDefault="00BE6B10" w:rsidP="00BE6B10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EF0F" id="Textové pole 1" o:spid="_x0000_s1036" type="#_x0000_t202" style="position:absolute;margin-left:0;margin-top:936.1pt;width:1507.75pt;height:13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" fillcolor="#0056a4" stroked="f" strokeweight=".5pt">
                <v:textbox>
                  <w:txbxContent>
                    <w:p w14:paraId="0E5E16AC" w14:textId="77777777" w:rsidR="00BE6B10" w:rsidRDefault="00BE6B10" w:rsidP="00BE6B10">
                      <w:pPr>
                        <w:ind w:firstLine="708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415F7857" w14:textId="49F97878" w:rsidR="00BE6B10" w:rsidRPr="00BE6B10" w:rsidRDefault="00BE6B10" w:rsidP="00BE6B10">
                      <w:pPr>
                        <w:ind w:firstLine="708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6925" w:rsidSect="00175BC3">
      <w:pgSz w:w="30618" w:h="21943" w:orient="landscape" w:code="9"/>
      <w:pgMar w:top="249" w:right="249" w:bottom="249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C3"/>
    <w:rsid w:val="00175BC3"/>
    <w:rsid w:val="00193CD5"/>
    <w:rsid w:val="001A4890"/>
    <w:rsid w:val="00206925"/>
    <w:rsid w:val="002B46D9"/>
    <w:rsid w:val="002C00FA"/>
    <w:rsid w:val="00354B76"/>
    <w:rsid w:val="00444751"/>
    <w:rsid w:val="00584211"/>
    <w:rsid w:val="00587BE8"/>
    <w:rsid w:val="00604432"/>
    <w:rsid w:val="006A6411"/>
    <w:rsid w:val="00702F77"/>
    <w:rsid w:val="007A4C0A"/>
    <w:rsid w:val="00910BEE"/>
    <w:rsid w:val="009525D3"/>
    <w:rsid w:val="00971479"/>
    <w:rsid w:val="00A737DA"/>
    <w:rsid w:val="00A80D5A"/>
    <w:rsid w:val="00A8630D"/>
    <w:rsid w:val="00A900D0"/>
    <w:rsid w:val="00AB4A59"/>
    <w:rsid w:val="00B430B6"/>
    <w:rsid w:val="00BE6B10"/>
    <w:rsid w:val="00C55C98"/>
    <w:rsid w:val="00C77FB1"/>
    <w:rsid w:val="00CA2340"/>
    <w:rsid w:val="00CD4DD6"/>
    <w:rsid w:val="00CD68BA"/>
    <w:rsid w:val="00CE7DBE"/>
    <w:rsid w:val="00DC7BED"/>
    <w:rsid w:val="00E22431"/>
    <w:rsid w:val="00EC3025"/>
    <w:rsid w:val="00FC145A"/>
    <w:rsid w:val="00FE06DB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779B"/>
  <w15:docId w15:val="{73561D90-05E1-4C5E-8330-18EA82B3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25D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B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B46D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8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869C-3729-46AC-8F7E-583C45D5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 Skulec</dc:creator>
  <cp:lastModifiedBy>DROŠČINOVÁ Adriana</cp:lastModifiedBy>
  <cp:revision>2</cp:revision>
  <dcterms:created xsi:type="dcterms:W3CDTF">2022-11-14T12:05:00Z</dcterms:created>
  <dcterms:modified xsi:type="dcterms:W3CDTF">2022-11-14T12:05:00Z</dcterms:modified>
</cp:coreProperties>
</file>